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43036C" w:rsidRPr="00AF59EF" w14:paraId="0100EA3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5F04968" w14:textId="77777777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8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GIYARTO</w:t>
            </w:r>
          </w:p>
          <w:p w14:paraId="2E3CE1E4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0B2A9C3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127980D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700E817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8D48B21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EA437C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22BC55C" w14:textId="77777777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8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GIYARTO</w:t>
            </w:r>
          </w:p>
          <w:p w14:paraId="743F480A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ABB9DDF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AA43FC4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A2F0E2F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A3FDB99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ED82ABD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5EC6A4D" w14:textId="77777777" w:rsidR="0043036C" w:rsidRPr="0043036C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3036C">
              <w:rPr>
                <w:rFonts w:ascii="Arial" w:hAnsi="Arial" w:cs="Arial"/>
                <w:b/>
                <w:noProof/>
                <w:sz w:val="44"/>
                <w:szCs w:val="36"/>
                <w:lang w:val="pt-BR"/>
              </w:rPr>
              <w:t>R19a</w:t>
            </w:r>
            <w:r w:rsidRPr="0043036C">
              <w:rPr>
                <w:rFonts w:ascii="Arial" w:hAnsi="Arial" w:cs="Arial"/>
                <w:b/>
                <w:sz w:val="44"/>
                <w:szCs w:val="36"/>
                <w:lang w:val="id-ID"/>
              </w:rPr>
              <w:t xml:space="preserve">. </w:t>
            </w:r>
            <w:r w:rsidRPr="0043036C">
              <w:rPr>
                <w:rFonts w:ascii="Arial" w:hAnsi="Arial" w:cs="Arial"/>
                <w:b/>
                <w:noProof/>
                <w:sz w:val="22"/>
                <w:szCs w:val="22"/>
                <w:lang w:val="id-ID"/>
              </w:rPr>
              <w:t>TONY HERMAWAN</w:t>
            </w:r>
          </w:p>
          <w:p w14:paraId="39B6FD6A" w14:textId="77777777" w:rsidR="0043036C" w:rsidRPr="0043036C" w:rsidRDefault="0043036C" w:rsidP="008952A6">
            <w:pPr>
              <w:jc w:val="both"/>
              <w:rPr>
                <w:rFonts w:ascii="Arial" w:hAnsi="Arial" w:cs="Arial"/>
                <w:sz w:val="12"/>
                <w:szCs w:val="20"/>
                <w:lang w:val="pt-BR"/>
              </w:rPr>
            </w:pPr>
            <w:r w:rsidRPr="0043036C">
              <w:rPr>
                <w:rFonts w:ascii="Arial" w:hAnsi="Arial" w:cs="Arial"/>
                <w:sz w:val="20"/>
                <w:szCs w:val="20"/>
                <w:lang w:val="pt-BR"/>
              </w:rPr>
              <w:tab/>
            </w:r>
          </w:p>
          <w:p w14:paraId="3C24A57F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4EDD8BE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3A0E889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F059EBF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A7CA19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3036C" w:rsidRPr="007128BA" w14:paraId="1949415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B25FE40" w14:textId="77777777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9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ONY HERMAWAN</w:t>
            </w:r>
          </w:p>
          <w:p w14:paraId="1B978E8E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044B07F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633BE3C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A15C793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095FDFA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53D180F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3D0A411" w14:textId="77777777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0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ITRA PUNARBHAWA</w:t>
            </w:r>
          </w:p>
          <w:p w14:paraId="56331F1A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23D1D1D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D928DE4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A5A520C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0A8E9E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E0E31C5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1981B79" w14:textId="77777777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0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ITRA PUNARBHAWA</w:t>
            </w:r>
          </w:p>
          <w:p w14:paraId="5362C0AE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E86B73E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1308BCE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E704637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442606E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17A3B7F" w14:textId="77777777" w:rsidR="0043036C" w:rsidRPr="004F6F37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3036C" w:rsidRPr="00AF59EF" w14:paraId="001789C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A5B9386" w14:textId="77777777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1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ETYO BUDI</w:t>
            </w:r>
          </w:p>
          <w:p w14:paraId="16374004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09FA61A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7B42CAD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622E502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B83062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24CAFC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A8C05E8" w14:textId="77777777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1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ETYO BUDI</w:t>
            </w:r>
          </w:p>
          <w:p w14:paraId="28CB5F63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D172518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BF6D22D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6E9D49F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38ED485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97BB65B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A0F71D6" w14:textId="77777777" w:rsidR="0043036C" w:rsidRPr="0043036C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3036C">
              <w:rPr>
                <w:rFonts w:ascii="Arial" w:hAnsi="Arial" w:cs="Arial"/>
                <w:b/>
                <w:noProof/>
                <w:sz w:val="48"/>
                <w:szCs w:val="40"/>
                <w:lang w:val="pt-BR"/>
              </w:rPr>
              <w:t>R22a</w:t>
            </w:r>
            <w:r w:rsidRPr="0043036C">
              <w:rPr>
                <w:rFonts w:ascii="Arial" w:hAnsi="Arial" w:cs="Arial"/>
                <w:b/>
                <w:sz w:val="48"/>
                <w:szCs w:val="40"/>
                <w:lang w:val="id-ID"/>
              </w:rPr>
              <w:t xml:space="preserve">. </w:t>
            </w:r>
            <w:r w:rsidRPr="0043036C">
              <w:rPr>
                <w:rFonts w:ascii="Arial" w:hAnsi="Arial" w:cs="Arial"/>
                <w:b/>
                <w:noProof/>
                <w:lang w:val="id-ID"/>
              </w:rPr>
              <w:t>KHOIRUL HUDA</w:t>
            </w:r>
          </w:p>
          <w:p w14:paraId="6D8F0218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2504D61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DB5430C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DDA2822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5427519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1930445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3036C" w:rsidRPr="007128BA" w14:paraId="28E6AE1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20D98C6" w14:textId="77777777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2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HOIRUL HUDA</w:t>
            </w:r>
          </w:p>
          <w:p w14:paraId="7EAA9E1B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280720C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4A41EBC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73BED2F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1070A95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62D95D4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DD99320" w14:textId="77777777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3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NNY SULISTYONO</w:t>
            </w:r>
          </w:p>
          <w:p w14:paraId="3EEDFEEF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B59FC3D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62E9769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4737C86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D7CF14D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D4201E5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84F8FD3" w14:textId="77777777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3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NNY SULISTYONO</w:t>
            </w:r>
          </w:p>
          <w:p w14:paraId="3F4D5F34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64A27A8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5E022BC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2A163CE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7ECA0D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F1A2411" w14:textId="77777777" w:rsidR="0043036C" w:rsidRPr="004F6F37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3036C" w:rsidRPr="00AF59EF" w14:paraId="2733107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4B18365" w14:textId="77777777" w:rsidR="0043036C" w:rsidRPr="0043036C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4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036C">
              <w:rPr>
                <w:rFonts w:ascii="Arial" w:hAnsi="Arial" w:cs="Arial"/>
                <w:b/>
                <w:noProof/>
                <w:lang w:val="id-ID"/>
              </w:rPr>
              <w:t>LUDI SUKMA M</w:t>
            </w:r>
          </w:p>
          <w:p w14:paraId="190A87C5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4074E62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756D9D2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9EF2D6D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7AE63CC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837619A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FA81847" w14:textId="77777777" w:rsidR="0043036C" w:rsidRPr="0043036C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4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3036C">
              <w:rPr>
                <w:rFonts w:ascii="Arial" w:hAnsi="Arial" w:cs="Arial"/>
                <w:b/>
                <w:noProof/>
                <w:lang w:val="id-ID"/>
              </w:rPr>
              <w:t>LUDI SUKMA M</w:t>
            </w:r>
          </w:p>
          <w:p w14:paraId="2EB832A3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B7B5EB2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6ECB771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2464FBA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E6D7F25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9B36990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2E578DB" w14:textId="77777777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5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RYANTO</w:t>
            </w:r>
          </w:p>
          <w:p w14:paraId="085A1E3D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446B1E0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229C31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5CED804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4217F4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19DA0EA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3036C" w:rsidRPr="007128BA" w14:paraId="36D826F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D0B8ECD" w14:textId="77777777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R25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RYANTO</w:t>
            </w:r>
          </w:p>
          <w:p w14:paraId="6F724C0D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EDC790D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B1C919C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20AD5C1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4B71CEA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FDD01A3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C94D91A" w14:textId="77777777" w:rsidR="0043036C" w:rsidRPr="0043036C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3036C">
              <w:rPr>
                <w:rFonts w:ascii="Arial" w:hAnsi="Arial" w:cs="Arial"/>
                <w:b/>
                <w:noProof/>
                <w:sz w:val="48"/>
                <w:szCs w:val="40"/>
                <w:lang w:val="pt-BR"/>
              </w:rPr>
              <w:t>R26a</w:t>
            </w:r>
            <w:r w:rsidRPr="0043036C">
              <w:rPr>
                <w:rFonts w:ascii="Arial" w:hAnsi="Arial" w:cs="Arial"/>
                <w:b/>
                <w:sz w:val="48"/>
                <w:szCs w:val="40"/>
                <w:lang w:val="id-ID"/>
              </w:rPr>
              <w:t xml:space="preserve">. </w:t>
            </w:r>
            <w:r w:rsidRPr="0043036C">
              <w:rPr>
                <w:rFonts w:ascii="Arial" w:hAnsi="Arial" w:cs="Arial"/>
                <w:b/>
                <w:noProof/>
                <w:lang w:val="id-ID"/>
              </w:rPr>
              <w:t>RUDY HARTANA</w:t>
            </w:r>
          </w:p>
          <w:p w14:paraId="5559A345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AD96C53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21D9953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48FD1A8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C6ADEF8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AF887C3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B7D4278" w14:textId="77777777" w:rsidR="0043036C" w:rsidRPr="0043036C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3036C">
              <w:rPr>
                <w:rFonts w:ascii="Arial" w:hAnsi="Arial" w:cs="Arial"/>
                <w:b/>
                <w:noProof/>
                <w:sz w:val="48"/>
                <w:szCs w:val="40"/>
                <w:lang w:val="pt-BR"/>
              </w:rPr>
              <w:t>R26a</w:t>
            </w:r>
            <w:r w:rsidRPr="0043036C">
              <w:rPr>
                <w:rFonts w:ascii="Arial" w:hAnsi="Arial" w:cs="Arial"/>
                <w:b/>
                <w:sz w:val="48"/>
                <w:szCs w:val="40"/>
                <w:lang w:val="id-ID"/>
              </w:rPr>
              <w:t xml:space="preserve">. </w:t>
            </w:r>
            <w:r w:rsidRPr="0043036C">
              <w:rPr>
                <w:rFonts w:ascii="Arial" w:hAnsi="Arial" w:cs="Arial"/>
                <w:b/>
                <w:noProof/>
                <w:lang w:val="id-ID"/>
              </w:rPr>
              <w:t>RUDY HARTANA</w:t>
            </w:r>
          </w:p>
          <w:p w14:paraId="7F6BCE88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5DF288C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D23677D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245FE14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310CAD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EC0004B" w14:textId="77777777" w:rsidR="0043036C" w:rsidRPr="004F6F37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3036C" w:rsidRPr="00AF59EF" w14:paraId="2C67EE9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D5BDD40" w14:textId="77777777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7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RI CAHYA K</w:t>
            </w:r>
          </w:p>
          <w:p w14:paraId="68439BF7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4C34A05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FB5BE3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000E48A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4C4A24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2C50FE9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D002667" w14:textId="77777777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7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RI CAHYA K</w:t>
            </w:r>
          </w:p>
          <w:p w14:paraId="29CDFF35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EC45A29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DC3C2CB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A14AECD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682CC23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DE1024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C1DFC1D" w14:textId="77777777" w:rsidR="0043036C" w:rsidRPr="0043036C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3036C">
              <w:rPr>
                <w:rFonts w:ascii="Arial" w:hAnsi="Arial" w:cs="Arial"/>
                <w:b/>
                <w:noProof/>
                <w:sz w:val="48"/>
                <w:szCs w:val="40"/>
                <w:lang w:val="pt-BR"/>
              </w:rPr>
              <w:t>R28a</w:t>
            </w:r>
            <w:r w:rsidRPr="0043036C">
              <w:rPr>
                <w:rFonts w:ascii="Arial" w:hAnsi="Arial" w:cs="Arial"/>
                <w:b/>
                <w:sz w:val="48"/>
                <w:szCs w:val="40"/>
                <w:lang w:val="id-ID"/>
              </w:rPr>
              <w:t xml:space="preserve">. </w:t>
            </w:r>
            <w:r w:rsidRPr="0043036C">
              <w:rPr>
                <w:rFonts w:ascii="Arial" w:hAnsi="Arial" w:cs="Arial"/>
                <w:b/>
                <w:noProof/>
                <w:lang w:val="id-ID"/>
              </w:rPr>
              <w:t>AGUS SETYADI</w:t>
            </w:r>
          </w:p>
          <w:p w14:paraId="755D9F80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3BCEFD5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2497B73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8119FAC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72792D4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438A6E9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3036C" w:rsidRPr="007128BA" w14:paraId="2CF995C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A390EAB" w14:textId="77777777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8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SETYADI</w:t>
            </w:r>
          </w:p>
          <w:p w14:paraId="69F47A9A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31066E5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7485030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C38F19D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F9A0C5F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3D96790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666CAFE" w14:textId="77777777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9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MBANG LUKMAN</w:t>
            </w:r>
          </w:p>
          <w:p w14:paraId="30863749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803AA29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A3BB0A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74B47CC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E0E3CCB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33F0FDC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5505C24" w14:textId="77777777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9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MBANG LUKMAN</w:t>
            </w:r>
          </w:p>
          <w:p w14:paraId="76EB9629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6EC8EDE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C31AABE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87041E6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59CC63C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A6DAFAF" w14:textId="77777777" w:rsidR="0043036C" w:rsidRPr="004F6F37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3036C" w:rsidRPr="00AF59EF" w14:paraId="72FA72A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DF3DEE3" w14:textId="77777777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0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 LISPRIYONO</w:t>
            </w:r>
          </w:p>
          <w:p w14:paraId="0FBAA460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640BEBC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CE1ED30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25541CD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CA1696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D14C6A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26D59C6" w14:textId="77777777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0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 LISPRIYONO</w:t>
            </w:r>
          </w:p>
          <w:p w14:paraId="5819BD8C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E897BAC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5A7131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7B53A72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E8FF27F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356A5C3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E220972" w14:textId="77777777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1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NDRA WICAKSONO</w:t>
            </w:r>
          </w:p>
          <w:p w14:paraId="2AD151ED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B40C026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183D7C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2FB830E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5DF9517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D676780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3036C" w:rsidRPr="007128BA" w14:paraId="1A018FA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D0DC372" w14:textId="77777777" w:rsidR="0043036C" w:rsidRPr="0043036C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3036C">
              <w:rPr>
                <w:rFonts w:ascii="Arial" w:hAnsi="Arial" w:cs="Arial"/>
                <w:b/>
                <w:noProof/>
                <w:sz w:val="40"/>
                <w:szCs w:val="32"/>
                <w:lang w:val="pt-BR"/>
              </w:rPr>
              <w:t>R31a</w:t>
            </w:r>
            <w:r w:rsidRPr="0043036C">
              <w:rPr>
                <w:rFonts w:ascii="Arial" w:hAnsi="Arial" w:cs="Arial"/>
                <w:b/>
                <w:sz w:val="40"/>
                <w:szCs w:val="32"/>
                <w:lang w:val="id-ID"/>
              </w:rPr>
              <w:t xml:space="preserve">. </w:t>
            </w:r>
            <w:r w:rsidRPr="0043036C">
              <w:rPr>
                <w:rFonts w:ascii="Arial" w:hAnsi="Arial" w:cs="Arial"/>
                <w:b/>
                <w:noProof/>
                <w:sz w:val="20"/>
                <w:szCs w:val="20"/>
                <w:lang w:val="id-ID"/>
              </w:rPr>
              <w:t>INDRA WICAKSONO</w:t>
            </w:r>
          </w:p>
          <w:p w14:paraId="640F9E3D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6368258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433514C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FC29698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71811B8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16CAB24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0EE621D" w14:textId="77777777" w:rsidR="0043036C" w:rsidRPr="0043036C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3036C">
              <w:rPr>
                <w:rFonts w:ascii="Arial" w:hAnsi="Arial" w:cs="Arial"/>
                <w:b/>
                <w:noProof/>
                <w:sz w:val="40"/>
                <w:szCs w:val="32"/>
                <w:lang w:val="pt-BR"/>
              </w:rPr>
              <w:t>R32a</w:t>
            </w:r>
            <w:r w:rsidRPr="0043036C">
              <w:rPr>
                <w:rFonts w:ascii="Arial" w:hAnsi="Arial" w:cs="Arial"/>
                <w:b/>
                <w:sz w:val="40"/>
                <w:szCs w:val="32"/>
                <w:lang w:val="id-ID"/>
              </w:rPr>
              <w:t xml:space="preserve">. </w:t>
            </w:r>
            <w:r w:rsidRPr="0043036C">
              <w:rPr>
                <w:rFonts w:ascii="Arial" w:hAnsi="Arial" w:cs="Arial"/>
                <w:b/>
                <w:noProof/>
                <w:sz w:val="20"/>
                <w:szCs w:val="20"/>
                <w:lang w:val="id-ID"/>
              </w:rPr>
              <w:t>HASRIL MAFRUDHA</w:t>
            </w:r>
          </w:p>
          <w:p w14:paraId="6436CACC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50EF344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997348B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8C7A538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E1A1E53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0A2CD8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0673A61" w14:textId="77777777" w:rsidR="0043036C" w:rsidRPr="0043036C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3036C">
              <w:rPr>
                <w:rFonts w:ascii="Arial" w:hAnsi="Arial" w:cs="Arial"/>
                <w:b/>
                <w:noProof/>
                <w:sz w:val="40"/>
                <w:szCs w:val="32"/>
                <w:lang w:val="pt-BR"/>
              </w:rPr>
              <w:t>R32a</w:t>
            </w:r>
            <w:r w:rsidRPr="0043036C">
              <w:rPr>
                <w:rFonts w:ascii="Arial" w:hAnsi="Arial" w:cs="Arial"/>
                <w:b/>
                <w:sz w:val="40"/>
                <w:szCs w:val="32"/>
                <w:lang w:val="id-ID"/>
              </w:rPr>
              <w:t xml:space="preserve">. </w:t>
            </w:r>
            <w:r w:rsidRPr="0043036C">
              <w:rPr>
                <w:rFonts w:ascii="Arial" w:hAnsi="Arial" w:cs="Arial"/>
                <w:b/>
                <w:noProof/>
                <w:sz w:val="20"/>
                <w:szCs w:val="20"/>
                <w:lang w:val="id-ID"/>
              </w:rPr>
              <w:t>HASRIL MAFRUDHA</w:t>
            </w:r>
          </w:p>
          <w:p w14:paraId="633761E5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EB3730B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5515992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CE5F115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C5E9190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032079" w14:textId="77777777" w:rsidR="0043036C" w:rsidRPr="004F6F37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3036C" w:rsidRPr="00AF59EF" w14:paraId="3E9432D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8F107BB" w14:textId="77777777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R33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RI BAWADI</w:t>
            </w:r>
          </w:p>
          <w:p w14:paraId="61C279C2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CC5E5BC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F0B4A78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F34AA18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6E4605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B80E57C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AF0C4AE" w14:textId="77777777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3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RI BAWADI</w:t>
            </w:r>
          </w:p>
          <w:p w14:paraId="21B5F9CA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D3C8529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5CD5A5F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210DE9A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C38AFF5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C32710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ABE8195" w14:textId="77777777" w:rsidR="0043036C" w:rsidRPr="0043036C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3036C">
              <w:rPr>
                <w:rFonts w:ascii="Arial" w:hAnsi="Arial" w:cs="Arial"/>
                <w:b/>
                <w:noProof/>
                <w:sz w:val="44"/>
                <w:szCs w:val="36"/>
                <w:lang w:val="pt-BR"/>
              </w:rPr>
              <w:t>R34a</w:t>
            </w:r>
            <w:r w:rsidRPr="0043036C">
              <w:rPr>
                <w:rFonts w:ascii="Arial" w:hAnsi="Arial" w:cs="Arial"/>
                <w:b/>
                <w:sz w:val="44"/>
                <w:szCs w:val="36"/>
                <w:lang w:val="id-ID"/>
              </w:rPr>
              <w:t xml:space="preserve">. </w:t>
            </w:r>
            <w:r w:rsidRPr="0043036C">
              <w:rPr>
                <w:rFonts w:ascii="Arial" w:hAnsi="Arial" w:cs="Arial"/>
                <w:b/>
                <w:noProof/>
                <w:sz w:val="22"/>
                <w:szCs w:val="22"/>
                <w:lang w:val="id-ID"/>
              </w:rPr>
              <w:t>AGUS NURYANTO</w:t>
            </w:r>
          </w:p>
          <w:p w14:paraId="497DF2C4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FD72789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C14A6E8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F54011A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4BB0ECD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338578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3036C" w:rsidRPr="007128BA" w14:paraId="32122A9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6706C87" w14:textId="77777777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4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NURYANTO</w:t>
            </w:r>
          </w:p>
          <w:p w14:paraId="320056E1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211B56D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69FF93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97E703C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492B9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E9DB6BF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3789AAC" w14:textId="77777777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5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NSYUR SELANG H</w:t>
            </w:r>
          </w:p>
          <w:p w14:paraId="24D297CC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E162262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31E90F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FC6CE05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8DA937A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45853F6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B99D764" w14:textId="77777777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5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NSYUR SELANG H</w:t>
            </w:r>
          </w:p>
          <w:p w14:paraId="27E8D4B2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A348170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B56782F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F4D7C63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AA9CF95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F8D7D71" w14:textId="77777777" w:rsidR="0043036C" w:rsidRPr="004F6F37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3036C" w:rsidRPr="00AF59EF" w14:paraId="738C9EE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DF9F60B" w14:textId="77777777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6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S FIRDAUS</w:t>
            </w:r>
          </w:p>
          <w:p w14:paraId="7960ED7E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683F163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ED02B1F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3131B07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F00C26B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2F6BD9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54929AB" w14:textId="77777777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6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S FIRDAUS</w:t>
            </w:r>
          </w:p>
          <w:p w14:paraId="62D043AF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AC1841D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CF629D3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AAF3C99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FB49539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DCD64CD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BA0F60B" w14:textId="77777777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7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SYIKUL F</w:t>
            </w:r>
          </w:p>
          <w:p w14:paraId="690C01A6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CA82EAD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134F82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EDDEB98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A3F6FE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74740C5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3036C" w:rsidRPr="007128BA" w14:paraId="16FEEE8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4B80B5B" w14:textId="77777777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7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SYIKUL F</w:t>
            </w:r>
          </w:p>
          <w:p w14:paraId="5398985F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01A4729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28B0C9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312CE09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76FFE5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43B8C0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C137F4E" w14:textId="77777777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8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 IQBAL</w:t>
            </w:r>
          </w:p>
          <w:p w14:paraId="7307C034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B65882D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25CE6F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26D58FC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FB7B2A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B0B5E6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73F28E0" w14:textId="77777777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8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 IQBAL</w:t>
            </w:r>
          </w:p>
          <w:p w14:paraId="6D0FD7A3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3D0863F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1BAE672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A2768CC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4EC3B98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5B6F5C2" w14:textId="77777777" w:rsidR="0043036C" w:rsidRPr="004F6F37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3036C" w:rsidRPr="00AF59EF" w14:paraId="002E791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D110C07" w14:textId="77777777" w:rsidR="0043036C" w:rsidRPr="0043036C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3036C">
              <w:rPr>
                <w:rFonts w:ascii="Arial" w:hAnsi="Arial" w:cs="Arial"/>
                <w:b/>
                <w:noProof/>
                <w:sz w:val="44"/>
                <w:szCs w:val="36"/>
                <w:lang w:val="pt-BR"/>
              </w:rPr>
              <w:t>R39a</w:t>
            </w:r>
            <w:r w:rsidRPr="0043036C">
              <w:rPr>
                <w:rFonts w:ascii="Arial" w:hAnsi="Arial" w:cs="Arial"/>
                <w:b/>
                <w:sz w:val="44"/>
                <w:szCs w:val="36"/>
                <w:lang w:val="id-ID"/>
              </w:rPr>
              <w:t xml:space="preserve">. </w:t>
            </w:r>
            <w:r w:rsidRPr="0043036C">
              <w:rPr>
                <w:rFonts w:ascii="Arial" w:hAnsi="Arial" w:cs="Arial"/>
                <w:b/>
                <w:noProof/>
                <w:sz w:val="22"/>
                <w:szCs w:val="22"/>
                <w:lang w:val="id-ID"/>
              </w:rPr>
              <w:t>RAMDANI RAFUDIN</w:t>
            </w:r>
          </w:p>
          <w:p w14:paraId="22074CB9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D17296E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9D1ABB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217537F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EB07A1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9072D2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291B921" w14:textId="77777777" w:rsidR="0043036C" w:rsidRPr="0043036C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3036C">
              <w:rPr>
                <w:rFonts w:ascii="Arial" w:hAnsi="Arial" w:cs="Arial"/>
                <w:b/>
                <w:noProof/>
                <w:sz w:val="44"/>
                <w:szCs w:val="36"/>
                <w:lang w:val="pt-BR"/>
              </w:rPr>
              <w:t>R39a</w:t>
            </w:r>
            <w:r w:rsidRPr="0043036C">
              <w:rPr>
                <w:rFonts w:ascii="Arial" w:hAnsi="Arial" w:cs="Arial"/>
                <w:b/>
                <w:sz w:val="44"/>
                <w:szCs w:val="36"/>
                <w:lang w:val="id-ID"/>
              </w:rPr>
              <w:t xml:space="preserve">. </w:t>
            </w:r>
            <w:r w:rsidRPr="0043036C">
              <w:rPr>
                <w:rFonts w:ascii="Arial" w:hAnsi="Arial" w:cs="Arial"/>
                <w:b/>
                <w:noProof/>
                <w:sz w:val="22"/>
                <w:szCs w:val="22"/>
                <w:lang w:val="id-ID"/>
              </w:rPr>
              <w:t>RAMDANI RAFUDIN</w:t>
            </w:r>
          </w:p>
          <w:p w14:paraId="3B7814D5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8C41429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5462822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F7E85E1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E2E74C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D0314A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7FFC631" w14:textId="77777777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0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KO</w:t>
            </w:r>
          </w:p>
          <w:p w14:paraId="6A630543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3CDD5C5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A8EDF20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612B282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656DD92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D7F1AA8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3036C" w:rsidRPr="007128BA" w14:paraId="45498D2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1E8744C" w14:textId="77777777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R40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KO</w:t>
            </w:r>
          </w:p>
          <w:p w14:paraId="1DC254A4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335CEEE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2506B17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228F0AC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7A5F3D7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886B88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091ED83" w14:textId="47730DC3" w:rsidR="0043036C" w:rsidRPr="0043036C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036C">
              <w:rPr>
                <w:rFonts w:ascii="Arial" w:hAnsi="Arial" w:cs="Arial"/>
                <w:b/>
                <w:noProof/>
                <w:sz w:val="44"/>
                <w:szCs w:val="36"/>
                <w:lang w:val="pt-BR"/>
              </w:rPr>
              <w:t>R41a</w:t>
            </w:r>
            <w:r w:rsidRPr="0043036C">
              <w:rPr>
                <w:rFonts w:ascii="Arial" w:hAnsi="Arial" w:cs="Arial"/>
                <w:b/>
                <w:sz w:val="44"/>
                <w:szCs w:val="36"/>
                <w:lang w:val="id-ID"/>
              </w:rPr>
              <w:t xml:space="preserve">. </w:t>
            </w:r>
            <w:r w:rsidRPr="0043036C">
              <w:rPr>
                <w:rFonts w:ascii="Arial" w:hAnsi="Arial" w:cs="Arial"/>
                <w:b/>
                <w:noProof/>
                <w:sz w:val="22"/>
                <w:szCs w:val="22"/>
                <w:lang w:val="id-ID"/>
              </w:rPr>
              <w:t xml:space="preserve">FERYANSYAH 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P</w:t>
            </w:r>
          </w:p>
          <w:p w14:paraId="0951A1C5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BB7BA9E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7EEDC7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A74D5D8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F3C7E55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EC76BEF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3845644" w14:textId="75967D8B" w:rsidR="0043036C" w:rsidRPr="0043036C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3036C">
              <w:rPr>
                <w:rFonts w:ascii="Arial" w:hAnsi="Arial" w:cs="Arial"/>
                <w:b/>
                <w:noProof/>
                <w:sz w:val="48"/>
                <w:szCs w:val="40"/>
                <w:lang w:val="pt-BR"/>
              </w:rPr>
              <w:t>R41a</w:t>
            </w:r>
            <w:r w:rsidRPr="0043036C">
              <w:rPr>
                <w:rFonts w:ascii="Arial" w:hAnsi="Arial" w:cs="Arial"/>
                <w:b/>
                <w:sz w:val="48"/>
                <w:szCs w:val="40"/>
                <w:lang w:val="id-ID"/>
              </w:rPr>
              <w:t xml:space="preserve">. </w:t>
            </w:r>
            <w:r w:rsidRPr="0043036C">
              <w:rPr>
                <w:rFonts w:ascii="Arial" w:hAnsi="Arial" w:cs="Arial"/>
                <w:b/>
                <w:noProof/>
                <w:lang w:val="id-ID"/>
              </w:rPr>
              <w:t xml:space="preserve">FERYANSYAH </w:t>
            </w:r>
            <w:r w:rsidRPr="0043036C">
              <w:rPr>
                <w:rFonts w:ascii="Arial" w:hAnsi="Arial" w:cs="Arial"/>
                <w:b/>
                <w:noProof/>
                <w:lang w:val="en-US"/>
              </w:rPr>
              <w:t>P</w:t>
            </w:r>
          </w:p>
          <w:p w14:paraId="56EE2925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9AD645C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EFD0D2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A2AF95C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DACF591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F55AFE3" w14:textId="77777777" w:rsidR="0043036C" w:rsidRPr="004F6F37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3036C" w:rsidRPr="00AF59EF" w14:paraId="2B9D0D4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1B9DEFA" w14:textId="77777777" w:rsidR="0043036C" w:rsidRPr="0043036C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3036C">
              <w:rPr>
                <w:rFonts w:ascii="Arial" w:hAnsi="Arial" w:cs="Arial"/>
                <w:b/>
                <w:noProof/>
                <w:sz w:val="48"/>
                <w:szCs w:val="40"/>
                <w:lang w:val="pt-BR"/>
              </w:rPr>
              <w:t>R42a</w:t>
            </w:r>
            <w:r w:rsidRPr="0043036C">
              <w:rPr>
                <w:rFonts w:ascii="Arial" w:hAnsi="Arial" w:cs="Arial"/>
                <w:b/>
                <w:sz w:val="48"/>
                <w:szCs w:val="40"/>
                <w:lang w:val="id-ID"/>
              </w:rPr>
              <w:t xml:space="preserve">. </w:t>
            </w:r>
            <w:r w:rsidRPr="0043036C">
              <w:rPr>
                <w:rFonts w:ascii="Arial" w:hAnsi="Arial" w:cs="Arial"/>
                <w:b/>
                <w:noProof/>
                <w:lang w:val="id-ID"/>
              </w:rPr>
              <w:t>FARID FANANI</w:t>
            </w:r>
          </w:p>
          <w:p w14:paraId="42ABD850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5965771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3A576DA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DCD32C7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421F53A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C99280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1062FF1" w14:textId="77777777" w:rsidR="0043036C" w:rsidRPr="0043036C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3036C">
              <w:rPr>
                <w:rFonts w:ascii="Arial" w:hAnsi="Arial" w:cs="Arial"/>
                <w:b/>
                <w:noProof/>
                <w:sz w:val="48"/>
                <w:szCs w:val="40"/>
                <w:lang w:val="pt-BR"/>
              </w:rPr>
              <w:t>R42a</w:t>
            </w:r>
            <w:r w:rsidRPr="0043036C">
              <w:rPr>
                <w:rFonts w:ascii="Arial" w:hAnsi="Arial" w:cs="Arial"/>
                <w:b/>
                <w:sz w:val="48"/>
                <w:szCs w:val="40"/>
                <w:lang w:val="id-ID"/>
              </w:rPr>
              <w:t xml:space="preserve">. </w:t>
            </w:r>
            <w:r w:rsidRPr="0043036C">
              <w:rPr>
                <w:rFonts w:ascii="Arial" w:hAnsi="Arial" w:cs="Arial"/>
                <w:b/>
                <w:noProof/>
                <w:lang w:val="id-ID"/>
              </w:rPr>
              <w:t>FARID FANANI</w:t>
            </w:r>
          </w:p>
          <w:p w14:paraId="6569D231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7B190FF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2145ADB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1EE63B1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17358DC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124EEC6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0E90FB3" w14:textId="77777777" w:rsidR="0043036C" w:rsidRPr="0043036C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3036C">
              <w:rPr>
                <w:rFonts w:ascii="Arial" w:hAnsi="Arial" w:cs="Arial"/>
                <w:b/>
                <w:noProof/>
                <w:sz w:val="48"/>
                <w:szCs w:val="40"/>
                <w:lang w:val="pt-BR"/>
              </w:rPr>
              <w:t>R43a</w:t>
            </w:r>
            <w:r w:rsidRPr="0043036C">
              <w:rPr>
                <w:rFonts w:ascii="Arial" w:hAnsi="Arial" w:cs="Arial"/>
                <w:b/>
                <w:sz w:val="48"/>
                <w:szCs w:val="40"/>
                <w:lang w:val="id-ID"/>
              </w:rPr>
              <w:t xml:space="preserve">. </w:t>
            </w:r>
            <w:r w:rsidRPr="0043036C">
              <w:rPr>
                <w:rFonts w:ascii="Arial" w:hAnsi="Arial" w:cs="Arial"/>
                <w:b/>
                <w:noProof/>
                <w:lang w:val="id-ID"/>
              </w:rPr>
              <w:t>HARRIS SIBUEA</w:t>
            </w:r>
          </w:p>
          <w:p w14:paraId="780C23E9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4CA9257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A5CCE46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56235E4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BA12DE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729A7A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3036C" w:rsidRPr="007128BA" w14:paraId="7A43C89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312C677" w14:textId="77777777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3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RRIS SIBUEA</w:t>
            </w:r>
          </w:p>
          <w:p w14:paraId="42549820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25CD5BF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80DD38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0B3AF92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8634230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2EF1697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94248BD" w14:textId="77777777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4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RTA INDRA K</w:t>
            </w:r>
          </w:p>
          <w:p w14:paraId="7EED691A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4E600C1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B7E520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7DDBD96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0BF0FD7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CCF779B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E2C609C" w14:textId="77777777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4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RTA INDRA K</w:t>
            </w:r>
          </w:p>
          <w:p w14:paraId="2782F858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67E203B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FA77697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67D3BB3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D680863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B1686F3" w14:textId="77777777" w:rsidR="0043036C" w:rsidRPr="004F6F37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3036C" w:rsidRPr="00AF59EF" w14:paraId="7482960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573C238" w14:textId="77777777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5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DHAN PRASETYO</w:t>
            </w:r>
          </w:p>
          <w:p w14:paraId="14EEA501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23CD5DB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2E4F8C5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528589B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DC379C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4E148B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C76ED2A" w14:textId="77777777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5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DHAN PRASETYO</w:t>
            </w:r>
          </w:p>
          <w:p w14:paraId="397547D7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351C5F1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323894A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556B473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A556E14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A6CC7FC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A40FCC4" w14:textId="77777777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6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KHMAD LUTFHI</w:t>
            </w:r>
          </w:p>
          <w:p w14:paraId="6A2DCC88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A0C7BBB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BF3BE94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0E3012A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B09A72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2200B9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3036C" w:rsidRPr="007128BA" w14:paraId="48BC425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0C2FFDC" w14:textId="77777777" w:rsidR="0043036C" w:rsidRPr="0043036C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3036C">
              <w:rPr>
                <w:rFonts w:ascii="Arial" w:hAnsi="Arial" w:cs="Arial"/>
                <w:b/>
                <w:noProof/>
                <w:sz w:val="44"/>
                <w:szCs w:val="36"/>
                <w:lang w:val="pt-BR"/>
              </w:rPr>
              <w:t>R46a</w:t>
            </w:r>
            <w:r w:rsidRPr="0043036C">
              <w:rPr>
                <w:rFonts w:ascii="Arial" w:hAnsi="Arial" w:cs="Arial"/>
                <w:b/>
                <w:sz w:val="44"/>
                <w:szCs w:val="36"/>
                <w:lang w:val="id-ID"/>
              </w:rPr>
              <w:t xml:space="preserve">. </w:t>
            </w:r>
            <w:r w:rsidRPr="0043036C">
              <w:rPr>
                <w:rFonts w:ascii="Arial" w:hAnsi="Arial" w:cs="Arial"/>
                <w:b/>
                <w:noProof/>
                <w:sz w:val="22"/>
                <w:szCs w:val="22"/>
                <w:lang w:val="id-ID"/>
              </w:rPr>
              <w:t>AKHMAD LUTFHI</w:t>
            </w:r>
          </w:p>
          <w:p w14:paraId="63DE6912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671C2AF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546AA09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2F5FBC6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C8D955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1467C33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817A711" w14:textId="77777777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7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TARNO</w:t>
            </w:r>
          </w:p>
          <w:p w14:paraId="7E70F86F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EF7C28B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1EF3108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038ADEA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974B1B7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D28CCD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4706DB6" w14:textId="77777777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7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TARNO</w:t>
            </w:r>
          </w:p>
          <w:p w14:paraId="282DC5C5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F08EA8F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41B618B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979D30E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1A2BDD1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58CCF8" w14:textId="77777777" w:rsidR="0043036C" w:rsidRPr="004F6F37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3036C" w:rsidRPr="00AF59EF" w14:paraId="193E4663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79494A48" w14:textId="77777777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R48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L ROKHIM</w:t>
            </w:r>
          </w:p>
          <w:p w14:paraId="0BB3AE16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72A3446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9241055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79381D7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E903C6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42A7B6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628B06F" w14:textId="77777777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8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L ROKHIM</w:t>
            </w:r>
          </w:p>
          <w:p w14:paraId="52055875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21F5AF2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7F0B29A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800C317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0494105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550135E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2AC58016" w14:textId="77777777" w:rsidR="0043036C" w:rsidRDefault="0043036C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43036C" w:rsidRPr="007128BA" w14:paraId="209E671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51F0CA6" w14:textId="295B3323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2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LIS AGUS ANSHORI</w:t>
            </w:r>
          </w:p>
          <w:p w14:paraId="1334F720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1F950A7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980232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698DE74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9ADB03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CD0D7E1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2F6D21E" w14:textId="77777777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3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 SEPTIAWAN</w:t>
            </w:r>
          </w:p>
          <w:p w14:paraId="71E79AA4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D248C4C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E27303A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071FB23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FBC2DEE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13AD07E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85D1AC2" w14:textId="77777777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3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 SEPTIAWAN</w:t>
            </w:r>
          </w:p>
          <w:p w14:paraId="36D86C08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7B52EE6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D4E5AC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E7BF98F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521C961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C374D53" w14:textId="77777777" w:rsidR="0043036C" w:rsidRPr="004F6F37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3036C" w:rsidRPr="00AF59EF" w14:paraId="1402B43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7E65DAF" w14:textId="77777777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4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GENG RIYANTO</w:t>
            </w:r>
          </w:p>
          <w:p w14:paraId="5BA4EB79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0EA662F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B5F0220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6E1526E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D240068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9306355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05F8DA5" w14:textId="77777777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4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GENG RIYANTO</w:t>
            </w:r>
          </w:p>
          <w:p w14:paraId="5CC9BDA5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27D4074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A1E6FFD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CBB328C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48F0572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DD09F0F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772E893" w14:textId="77777777" w:rsidR="0043036C" w:rsidRPr="00AF59EF" w:rsidRDefault="0043036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5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RIAS Y.U.</w:t>
            </w:r>
          </w:p>
          <w:p w14:paraId="6E513F58" w14:textId="77777777" w:rsidR="0043036C" w:rsidRPr="00AF59EF" w:rsidRDefault="0043036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DF7FB0B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66BA5F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908C580" w14:textId="77777777" w:rsidR="0043036C" w:rsidRPr="00AF59EF" w:rsidRDefault="0043036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08D8410" w14:textId="77777777" w:rsidR="0043036C" w:rsidRPr="00AF59EF" w:rsidRDefault="0043036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101501" w14:textId="77777777" w:rsidR="0043036C" w:rsidRPr="00AF59EF" w:rsidRDefault="0043036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3036C" w:rsidRPr="007128BA" w14:paraId="38A0D99A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46C9442D" w14:textId="77777777" w:rsidR="0043036C" w:rsidRPr="00AF59EF" w:rsidRDefault="0043036C" w:rsidP="0043036C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5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RIAS Y.U.</w:t>
            </w:r>
          </w:p>
          <w:p w14:paraId="32495F25" w14:textId="77777777" w:rsidR="0043036C" w:rsidRPr="00AF59EF" w:rsidRDefault="0043036C" w:rsidP="0043036C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3D3DE64" w14:textId="77777777" w:rsidR="0043036C" w:rsidRPr="00AF59EF" w:rsidRDefault="0043036C" w:rsidP="0043036C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20774E6" w14:textId="77777777" w:rsidR="0043036C" w:rsidRPr="00AF59EF" w:rsidRDefault="0043036C" w:rsidP="0043036C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31C7BD6" w14:textId="77777777" w:rsidR="0043036C" w:rsidRPr="00AF59EF" w:rsidRDefault="0043036C" w:rsidP="0043036C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6C7AA3D" w14:textId="77777777" w:rsidR="0043036C" w:rsidRPr="00AF59EF" w:rsidRDefault="0043036C" w:rsidP="0043036C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4DADCC6" w14:textId="77777777" w:rsidR="0043036C" w:rsidRPr="00AF59EF" w:rsidRDefault="0043036C" w:rsidP="0043036C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77CBE13" w14:textId="77777777" w:rsidR="0043036C" w:rsidRPr="00AF59EF" w:rsidRDefault="0043036C" w:rsidP="0043036C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00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2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00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LIS AGUS ANSHORI</w:t>
            </w:r>
          </w:p>
          <w:p w14:paraId="4794A99B" w14:textId="77777777" w:rsidR="0043036C" w:rsidRPr="00AF59EF" w:rsidRDefault="0043036C" w:rsidP="0043036C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D3B7CD2" w14:textId="77777777" w:rsidR="0043036C" w:rsidRPr="00AF59EF" w:rsidRDefault="0043036C" w:rsidP="0043036C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E305223" w14:textId="77777777" w:rsidR="0043036C" w:rsidRPr="00AF59EF" w:rsidRDefault="0043036C" w:rsidP="0043036C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00E0F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ECBFE59" w14:textId="77777777" w:rsidR="0043036C" w:rsidRPr="00AF59EF" w:rsidRDefault="0043036C" w:rsidP="0043036C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2E9A346" w14:textId="77777777" w:rsidR="0043036C" w:rsidRPr="00AF59EF" w:rsidRDefault="0043036C" w:rsidP="0043036C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8F636CB" w14:textId="0829B9E1" w:rsidR="0043036C" w:rsidRPr="004F6F37" w:rsidRDefault="0043036C" w:rsidP="0043036C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00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00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0DC8BC66" w14:textId="77777777" w:rsidR="0043036C" w:rsidRPr="001578F9" w:rsidRDefault="0043036C">
      <w:pPr>
        <w:rPr>
          <w:lang w:val="pl-PL"/>
        </w:rPr>
      </w:pPr>
    </w:p>
    <w:sectPr w:rsidR="0043036C" w:rsidRPr="001578F9" w:rsidSect="00D123CA">
      <w:pgSz w:w="11906" w:h="16838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en-GB" w:vendorID="64" w:dllVersion="131078" w:nlCheck="1" w:checkStyle="0"/>
  <w:activeWritingStyle w:appName="MSWord" w:lang="en-GB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04BC3"/>
    <w:rsid w:val="0002145E"/>
    <w:rsid w:val="00023B8E"/>
    <w:rsid w:val="00033C94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0E5BF1"/>
    <w:rsid w:val="000F6144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359F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9276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03A94"/>
    <w:rsid w:val="00312CC1"/>
    <w:rsid w:val="00325D3E"/>
    <w:rsid w:val="0034556F"/>
    <w:rsid w:val="00353EEA"/>
    <w:rsid w:val="00361FD1"/>
    <w:rsid w:val="0038754A"/>
    <w:rsid w:val="0039156A"/>
    <w:rsid w:val="00394E26"/>
    <w:rsid w:val="003A263C"/>
    <w:rsid w:val="003A5A28"/>
    <w:rsid w:val="003A7015"/>
    <w:rsid w:val="003B2FC6"/>
    <w:rsid w:val="003C1BF5"/>
    <w:rsid w:val="003C233A"/>
    <w:rsid w:val="003C7DE6"/>
    <w:rsid w:val="003E2B80"/>
    <w:rsid w:val="00402C5D"/>
    <w:rsid w:val="00404353"/>
    <w:rsid w:val="00414104"/>
    <w:rsid w:val="0043036C"/>
    <w:rsid w:val="00430F86"/>
    <w:rsid w:val="00466474"/>
    <w:rsid w:val="004805DC"/>
    <w:rsid w:val="00481B29"/>
    <w:rsid w:val="00484B05"/>
    <w:rsid w:val="00485451"/>
    <w:rsid w:val="004900A5"/>
    <w:rsid w:val="004954F7"/>
    <w:rsid w:val="004A0901"/>
    <w:rsid w:val="004A2F99"/>
    <w:rsid w:val="004A3CAC"/>
    <w:rsid w:val="004A66B6"/>
    <w:rsid w:val="004B3EB7"/>
    <w:rsid w:val="004B5F87"/>
    <w:rsid w:val="004C26D8"/>
    <w:rsid w:val="004D3BC0"/>
    <w:rsid w:val="004E199E"/>
    <w:rsid w:val="004E4D8B"/>
    <w:rsid w:val="004F6F37"/>
    <w:rsid w:val="00502551"/>
    <w:rsid w:val="00517FC7"/>
    <w:rsid w:val="00520DCF"/>
    <w:rsid w:val="00523B28"/>
    <w:rsid w:val="0053549D"/>
    <w:rsid w:val="00570E1D"/>
    <w:rsid w:val="00576161"/>
    <w:rsid w:val="00577E7B"/>
    <w:rsid w:val="00582A02"/>
    <w:rsid w:val="005A6CA3"/>
    <w:rsid w:val="005C3540"/>
    <w:rsid w:val="005F3D9E"/>
    <w:rsid w:val="005F7DD7"/>
    <w:rsid w:val="006131CB"/>
    <w:rsid w:val="00614F8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6E1286"/>
    <w:rsid w:val="00702F22"/>
    <w:rsid w:val="00704243"/>
    <w:rsid w:val="007128BA"/>
    <w:rsid w:val="00713BDF"/>
    <w:rsid w:val="00715C92"/>
    <w:rsid w:val="0072450B"/>
    <w:rsid w:val="00731F78"/>
    <w:rsid w:val="00743E57"/>
    <w:rsid w:val="0074542E"/>
    <w:rsid w:val="00776A30"/>
    <w:rsid w:val="007773F9"/>
    <w:rsid w:val="0079122B"/>
    <w:rsid w:val="007949CE"/>
    <w:rsid w:val="007A1AED"/>
    <w:rsid w:val="007A2AE5"/>
    <w:rsid w:val="007A57CC"/>
    <w:rsid w:val="007D0EDA"/>
    <w:rsid w:val="007F302D"/>
    <w:rsid w:val="00803B38"/>
    <w:rsid w:val="00807099"/>
    <w:rsid w:val="00814037"/>
    <w:rsid w:val="008220CC"/>
    <w:rsid w:val="008231B7"/>
    <w:rsid w:val="00826CB4"/>
    <w:rsid w:val="00827C46"/>
    <w:rsid w:val="008304A1"/>
    <w:rsid w:val="008334A6"/>
    <w:rsid w:val="0083789D"/>
    <w:rsid w:val="008578E6"/>
    <w:rsid w:val="008600DE"/>
    <w:rsid w:val="0086152B"/>
    <w:rsid w:val="00880E05"/>
    <w:rsid w:val="00885316"/>
    <w:rsid w:val="0089303B"/>
    <w:rsid w:val="008952A6"/>
    <w:rsid w:val="008B4458"/>
    <w:rsid w:val="008B5EB2"/>
    <w:rsid w:val="008C43B6"/>
    <w:rsid w:val="008F19E7"/>
    <w:rsid w:val="00901BCA"/>
    <w:rsid w:val="00901C04"/>
    <w:rsid w:val="00930240"/>
    <w:rsid w:val="0094337C"/>
    <w:rsid w:val="00954A38"/>
    <w:rsid w:val="00961FEC"/>
    <w:rsid w:val="009722EB"/>
    <w:rsid w:val="00987FCC"/>
    <w:rsid w:val="009967D6"/>
    <w:rsid w:val="009A1D45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4C4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372E"/>
    <w:rsid w:val="00AE53EA"/>
    <w:rsid w:val="00AF59EF"/>
    <w:rsid w:val="00B04D6B"/>
    <w:rsid w:val="00B056BC"/>
    <w:rsid w:val="00B113D1"/>
    <w:rsid w:val="00B11DBE"/>
    <w:rsid w:val="00B52373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23CA"/>
    <w:rsid w:val="00D15942"/>
    <w:rsid w:val="00D177E0"/>
    <w:rsid w:val="00D36335"/>
    <w:rsid w:val="00D41743"/>
    <w:rsid w:val="00D45855"/>
    <w:rsid w:val="00D60252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F056AA"/>
    <w:rsid w:val="00F20186"/>
    <w:rsid w:val="00F26A07"/>
    <w:rsid w:val="00F41117"/>
    <w:rsid w:val="00F50DE6"/>
    <w:rsid w:val="00F51D44"/>
    <w:rsid w:val="00F54F08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8D67A"/>
  <w15:chartTrackingRefBased/>
  <w15:docId w15:val="{B629C1E7-557A-4B1F-8525-2C5AE827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11-26T09:45:00Z</cp:lastPrinted>
  <dcterms:created xsi:type="dcterms:W3CDTF">2021-11-26T09:42:00Z</dcterms:created>
  <dcterms:modified xsi:type="dcterms:W3CDTF">2021-11-26T09:50:00Z</dcterms:modified>
</cp:coreProperties>
</file>